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0B2458" w:rsidRDefault="003A4EFB" w:rsidP="003A4EFB">
      <w:pPr>
        <w:jc w:val="both"/>
        <w:rPr>
          <w:b/>
        </w:rPr>
      </w:pPr>
      <w:r>
        <w:rPr>
          <w:b/>
        </w:rPr>
        <w:t>CONTEXTO</w:t>
      </w:r>
      <w:bookmarkStart w:id="0" w:name="_GoBack"/>
      <w:bookmarkEnd w:id="0"/>
    </w:p>
    <w:p w:rsidR="00A61E2C" w:rsidRDefault="00A61E2C" w:rsidP="003A4EFB">
      <w:pPr>
        <w:jc w:val="both"/>
      </w:pPr>
      <w:r>
        <w:t>“</w:t>
      </w:r>
      <w:r w:rsidR="00802797">
        <w:t>Circunstancia en la que se sitúa un hecho o evento</w:t>
      </w:r>
      <w:r w:rsidR="000B2458">
        <w:t xml:space="preserve">” </w:t>
      </w:r>
      <w:r w:rsidR="003A4EFB">
        <w:t>(Redacción propia entendida en clase</w:t>
      </w:r>
      <w:r>
        <w:t>)</w:t>
      </w:r>
      <w:r w:rsidR="000B2458">
        <w:t>.</w:t>
      </w:r>
    </w:p>
    <w:p w:rsidR="003A4EFB" w:rsidRDefault="003A4EFB" w:rsidP="003A4EFB">
      <w:pPr>
        <w:jc w:val="both"/>
      </w:pPr>
    </w:p>
    <w:sectPr w:rsidR="003A4EFB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EA" w:rsidRDefault="00A149EA" w:rsidP="0003111B">
      <w:pPr>
        <w:spacing w:after="0" w:line="240" w:lineRule="auto"/>
      </w:pPr>
      <w:r>
        <w:separator/>
      </w:r>
    </w:p>
  </w:endnote>
  <w:endnote w:type="continuationSeparator" w:id="0">
    <w:p w:rsidR="00A149EA" w:rsidRDefault="00A149EA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EA" w:rsidRDefault="00A149EA" w:rsidP="0003111B">
      <w:pPr>
        <w:spacing w:after="0" w:line="240" w:lineRule="auto"/>
      </w:pPr>
      <w:r>
        <w:separator/>
      </w:r>
    </w:p>
  </w:footnote>
  <w:footnote w:type="continuationSeparator" w:id="0">
    <w:p w:rsidR="00A149EA" w:rsidRDefault="00A149EA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1B" w:rsidRDefault="0003111B">
    <w:pPr>
      <w:pStyle w:val="Encabezado"/>
      <w:jc w:val="right"/>
    </w:pPr>
  </w:p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B2458"/>
    <w:rsid w:val="001375D9"/>
    <w:rsid w:val="002E53BC"/>
    <w:rsid w:val="00317418"/>
    <w:rsid w:val="003A4EFB"/>
    <w:rsid w:val="00482C94"/>
    <w:rsid w:val="00757363"/>
    <w:rsid w:val="00802797"/>
    <w:rsid w:val="008A51F7"/>
    <w:rsid w:val="00A103CD"/>
    <w:rsid w:val="00A149EA"/>
    <w:rsid w:val="00A50DF5"/>
    <w:rsid w:val="00A61E2C"/>
    <w:rsid w:val="00AF5709"/>
    <w:rsid w:val="00BA5736"/>
    <w:rsid w:val="00BA7CF2"/>
    <w:rsid w:val="00BE38BF"/>
    <w:rsid w:val="00E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FFC8C730-A720-489E-BF8D-3CEA4AB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2-25T03:06:00Z</dcterms:created>
  <dcterms:modified xsi:type="dcterms:W3CDTF">2018-02-25T03:10:00Z</dcterms:modified>
</cp:coreProperties>
</file>